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27A3" w14:textId="74CCAEE1" w:rsidR="00814625" w:rsidRPr="00814625" w:rsidRDefault="00814625" w:rsidP="00814625">
      <w:r w:rsidRPr="00DF2C8D">
        <w:rPr>
          <w:noProof/>
          <w:lang w:eastAsia="en-AU"/>
        </w:rPr>
        <w:drawing>
          <wp:inline distT="0" distB="0" distL="0" distR="0" wp14:anchorId="6B5DE087" wp14:editId="0D41D28C">
            <wp:extent cx="6118860" cy="1868557"/>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t="21229" b="6468"/>
                    <a:stretch/>
                  </pic:blipFill>
                  <pic:spPr bwMode="auto">
                    <a:xfrm>
                      <a:off x="0" y="0"/>
                      <a:ext cx="6120000" cy="1868905"/>
                    </a:xfrm>
                    <a:prstGeom prst="rect">
                      <a:avLst/>
                    </a:prstGeom>
                    <a:noFill/>
                    <a:ln>
                      <a:noFill/>
                    </a:ln>
                    <a:extLst>
                      <a:ext uri="{53640926-AAD7-44D8-BBD7-CCE9431645EC}">
                        <a14:shadowObscured xmlns:a14="http://schemas.microsoft.com/office/drawing/2010/main"/>
                      </a:ext>
                    </a:extLst>
                  </pic:spPr>
                </pic:pic>
              </a:graphicData>
            </a:graphic>
          </wp:inline>
        </w:drawing>
      </w:r>
    </w:p>
    <w:p w14:paraId="141486EC" w14:textId="43C4B414" w:rsidR="00814625" w:rsidRDefault="00814625" w:rsidP="00814625">
      <w:pPr>
        <w:pStyle w:val="Heading1"/>
      </w:pPr>
      <w:r>
        <w:t>Smart Builds</w:t>
      </w:r>
      <w:r>
        <w:t>, Azure IoT Hub, Raspberry Pi for Mac OS (OSX) Developers</w:t>
      </w:r>
    </w:p>
    <w:p w14:paraId="06D6A15B" w14:textId="77777777" w:rsidR="00814625" w:rsidRDefault="00814625"/>
    <w:p w14:paraId="3C1E86BF" w14:textId="6C3D4006" w:rsidR="00DA1040" w:rsidRDefault="004F42E2">
      <w:r>
        <w:t xml:space="preserve">This guide </w:t>
      </w:r>
      <w:r w:rsidR="00ED6864">
        <w:t xml:space="preserve">is intended </w:t>
      </w:r>
      <w:r>
        <w:t xml:space="preserve">for developers </w:t>
      </w:r>
      <w:r w:rsidR="00ED6864">
        <w:t>with an Apple Mac running Mac OS</w:t>
      </w:r>
      <w:r>
        <w:t xml:space="preserve"> and building </w:t>
      </w:r>
      <w:r w:rsidR="008A5254">
        <w:t>“</w:t>
      </w:r>
      <w:r>
        <w:t>Internet of Things</w:t>
      </w:r>
      <w:r w:rsidR="008A5254">
        <w:t>”</w:t>
      </w:r>
      <w:r>
        <w:t xml:space="preserve"> solutions </w:t>
      </w:r>
      <w:r w:rsidR="008A5254">
        <w:t>on</w:t>
      </w:r>
      <w:r w:rsidR="00ED6864">
        <w:t xml:space="preserve"> </w:t>
      </w:r>
      <w:r w:rsidR="006B483A">
        <w:t xml:space="preserve">Azure </w:t>
      </w:r>
      <w:hyperlink r:id="rId7" w:history="1">
        <w:r w:rsidR="006B483A" w:rsidRPr="004F2C25">
          <w:rPr>
            <w:rStyle w:val="Hyperlink"/>
          </w:rPr>
          <w:t>IoT Hub</w:t>
        </w:r>
      </w:hyperlink>
      <w:r w:rsidR="006B483A">
        <w:t xml:space="preserve">, </w:t>
      </w:r>
      <w:hyperlink r:id="rId8" w:history="1">
        <w:r w:rsidR="006B483A" w:rsidRPr="004F2C25">
          <w:rPr>
            <w:rStyle w:val="Hyperlink"/>
          </w:rPr>
          <w:t>Stream Analytics</w:t>
        </w:r>
      </w:hyperlink>
      <w:r w:rsidR="006B483A">
        <w:t xml:space="preserve">, </w:t>
      </w:r>
      <w:hyperlink r:id="rId9" w:history="1">
        <w:r w:rsidR="006B483A" w:rsidRPr="004F2C25">
          <w:rPr>
            <w:rStyle w:val="Hyperlink"/>
          </w:rPr>
          <w:t>Power BI</w:t>
        </w:r>
      </w:hyperlink>
      <w:r w:rsidR="00ED6864">
        <w:t xml:space="preserve">, </w:t>
      </w:r>
      <w:hyperlink r:id="rId10" w:history="1">
        <w:r w:rsidR="00ED6864" w:rsidRPr="004F2C25">
          <w:rPr>
            <w:rStyle w:val="Hyperlink"/>
          </w:rPr>
          <w:t>Machine Learning</w:t>
        </w:r>
      </w:hyperlink>
      <w:r w:rsidR="00ED6864">
        <w:t xml:space="preserve">, </w:t>
      </w:r>
      <w:hyperlink r:id="rId11"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2"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3" w:history="1">
        <w:r w:rsidRPr="004F2C25">
          <w:rPr>
            <w:rStyle w:val="Hyperlink"/>
          </w:rPr>
          <w:t>Python</w:t>
        </w:r>
      </w:hyperlink>
      <w:r>
        <w:t>.</w:t>
      </w:r>
    </w:p>
    <w:p w14:paraId="7A455FAC" w14:textId="2B89C4DD"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 and the required pip3 packages.</w:t>
      </w:r>
      <w:r>
        <w:t xml:space="preserve"> </w:t>
      </w:r>
    </w:p>
    <w:p w14:paraId="7BAB4929" w14:textId="5FAF8B89"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hyperlink r:id="rId14" w:history="1">
        <w:r w:rsidRPr="00705146">
          <w:rPr>
            <w:rStyle w:val="Hyperlink"/>
          </w:rPr>
          <w:t>free 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 xml:space="preserve">data </w:t>
      </w:r>
      <w:proofErr w:type="gramStart"/>
      <w:r>
        <w:t>to</w:t>
      </w:r>
      <w:proofErr w:type="gramEnd"/>
      <w:r>
        <w:t xml:space="preserve">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62ECF4B1" w:rsidR="00002B4B" w:rsidRDefault="003A0E5E" w:rsidP="00002B4B">
      <w:r>
        <w:t xml:space="preserve">The goal is to extend the Smart Building sample app and run on the Raspberry Pi </w:t>
      </w:r>
      <w:r w:rsidR="008A5254">
        <w:t xml:space="preserve">using local environmental data from </w:t>
      </w:r>
      <w:r w:rsidR="00002B4B">
        <w:t xml:space="preserve">Raspberry Pi </w:t>
      </w:r>
      <w:r w:rsidR="008A5254">
        <w:t xml:space="preserve">Sense </w:t>
      </w:r>
      <w:r w:rsidR="00002B4B">
        <w:t xml:space="preserve">HAT. </w:t>
      </w:r>
    </w:p>
    <w:p w14:paraId="4492EF2D" w14:textId="2271EBC8" w:rsidR="007472E9" w:rsidRDefault="00002B4B" w:rsidP="00002B4B">
      <w:r>
        <w:t xml:space="preserve">The </w:t>
      </w:r>
      <w:r w:rsidR="008A5254">
        <w:t xml:space="preserve">Raspberry </w:t>
      </w:r>
      <w:r>
        <w:t xml:space="preserve">Pi Sense HAT has a great selection of sensors, a display and a joystick. </w:t>
      </w:r>
    </w:p>
    <w:p w14:paraId="7D285B62" w14:textId="076F0C2F" w:rsidR="007472E9" w:rsidRDefault="007472E9"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12465DB5">
            <wp:simplePos x="0" y="0"/>
            <wp:positionH relativeFrom="margin">
              <wp:posOffset>4262120</wp:posOffset>
            </wp:positionH>
            <wp:positionV relativeFrom="paragraph">
              <wp:posOffset>3810</wp:posOffset>
            </wp:positionV>
            <wp:extent cx="1922780" cy="1597660"/>
            <wp:effectExtent l="0" t="0" r="1270" b="2540"/>
            <wp:wrapTight wrapText="bothSides">
              <wp:wrapPolygon edited="0">
                <wp:start x="0" y="0"/>
                <wp:lineTo x="0" y="21377"/>
                <wp:lineTo x="21400" y="21377"/>
                <wp:lineTo x="21400" y="0"/>
                <wp:lineTo x="0" y="0"/>
              </wp:wrapPolygon>
            </wp:wrapTight>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re </w:t>
      </w:r>
      <w:proofErr w:type="gramStart"/>
      <w:r w:rsidR="00002B4B">
        <w:t>are</w:t>
      </w:r>
      <w:proofErr w:type="gramEnd"/>
      <w:r w:rsidR="00002B4B">
        <w:t xml:space="preserve"> temperature, barometric and humidity sensors. You could use the accelerometer to simulate an earthquake, a lift vibrating in need of maintenance. </w:t>
      </w:r>
    </w:p>
    <w:p w14:paraId="01A31E29" w14:textId="08A5E3A3" w:rsidR="007472E9" w:rsidRDefault="007472E9" w:rsidP="00002B4B">
      <w:r>
        <w:t>J</w:t>
      </w:r>
      <w:r w:rsidR="00002B4B">
        <w:t xml:space="preserve">oystick presses to simulate the number of people in an area or using a facility such as the bathroom. </w:t>
      </w:r>
    </w:p>
    <w:p w14:paraId="0CA5C7D5" w14:textId="72E597E2" w:rsidR="006A0EA0" w:rsidRDefault="00002B4B">
      <w:pPr>
        <w:rPr>
          <w:rFonts w:asciiTheme="majorHAnsi" w:eastAsiaTheme="majorEastAsia" w:hAnsiTheme="majorHAnsi" w:cstheme="majorBidi"/>
          <w:color w:val="2E74B5" w:themeColor="accent1" w:themeShade="BF"/>
          <w:sz w:val="26"/>
          <w:szCs w:val="26"/>
        </w:rPr>
      </w:pPr>
      <w:r>
        <w:t>The magnetometer (compass) to simulate the sun or wind direction. You could use the LED display to graph data, simulate blinds opening and closing or lights being turn</w:t>
      </w:r>
      <w:bookmarkStart w:id="0" w:name="_GoBack"/>
      <w:bookmarkEnd w:id="0"/>
      <w:r>
        <w:t>ed off and on. These are just some ideas, let your imagination run wild.</w:t>
      </w:r>
      <w:r w:rsidR="006A0EA0">
        <w:br w:type="page"/>
      </w:r>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6"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7"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77777777" w:rsidR="002F7D25" w:rsidRDefault="002F7D25" w:rsidP="002F7D25">
      <w:pPr>
        <w:pStyle w:val="ListParagraph"/>
        <w:ind w:left="360"/>
      </w:pPr>
    </w:p>
    <w:p w14:paraId="20179E65" w14:textId="23C80711" w:rsidR="00B56A74" w:rsidRDefault="008A5ADC"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610AD691">
            <wp:simplePos x="0" y="0"/>
            <wp:positionH relativeFrom="column">
              <wp:posOffset>3814445</wp:posOffset>
            </wp:positionH>
            <wp:positionV relativeFrom="paragraph">
              <wp:posOffset>8255</wp:posOffset>
            </wp:positionV>
            <wp:extent cx="2046605" cy="1262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18" cstate="print">
                      <a:extLst>
                        <a:ext uri="{28A0092B-C50C-407E-A947-70E740481C1C}">
                          <a14:useLocalDpi xmlns:a14="http://schemas.microsoft.com/office/drawing/2010/main" val="0"/>
                        </a:ext>
                      </a:extLst>
                    </a:blip>
                    <a:srcRect r="20802" b="13164"/>
                    <a:stretch/>
                  </pic:blipFill>
                  <pic:spPr bwMode="auto">
                    <a:xfrm>
                      <a:off x="0" y="0"/>
                      <a:ext cx="204660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7777777" w:rsidR="00F46AA9" w:rsidRDefault="00F46AA9">
      <w:pPr>
        <w:rPr>
          <w:rFonts w:asciiTheme="majorHAnsi" w:eastAsiaTheme="majorEastAsia" w:hAnsiTheme="majorHAnsi" w:cstheme="majorBidi"/>
          <w:color w:val="2E74B5" w:themeColor="accent1" w:themeShade="BF"/>
          <w:sz w:val="26"/>
          <w:szCs w:val="26"/>
        </w:rPr>
      </w:pPr>
      <w:r>
        <w:br w:type="page"/>
      </w:r>
    </w:p>
    <w:p w14:paraId="731E7417" w14:textId="4A26C2DC"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19"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proofErr w:type="spellStart"/>
      <w:r w:rsidR="009B11AD">
        <w:rPr>
          <w:rStyle w:val="Strong"/>
        </w:rPr>
        <w:t>ssh</w:t>
      </w:r>
      <w:proofErr w:type="spellEnd"/>
      <w:r w:rsidRPr="009B11AD">
        <w:rPr>
          <w:rStyle w:val="Strong"/>
        </w:rPr>
        <w:t xml:space="preserve"> </w:t>
      </w:r>
      <w:proofErr w:type="spellStart"/>
      <w:proofErr w:type="gramStart"/>
      <w:r w:rsidRPr="009B11AD">
        <w:rPr>
          <w:rStyle w:val="Strong"/>
        </w:rPr>
        <w:t>raspberry.local</w:t>
      </w:r>
      <w:proofErr w:type="spellEnd"/>
      <w:proofErr w:type="gramEnd"/>
      <w:r w:rsidRPr="009B11AD">
        <w:rPr>
          <w:rStyle w:val="Strong"/>
        </w:rPr>
        <w:t xml:space="preserve">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w:t>
      </w:r>
      <w:proofErr w:type="spellStart"/>
      <w:r>
        <w:t>Rasbian</w:t>
      </w:r>
      <w:proofErr w:type="spellEnd"/>
      <w:r>
        <w:t xml:space="preserve">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 xml:space="preserve">sudo apt </w:t>
      </w:r>
      <w:proofErr w:type="spellStart"/>
      <w:r w:rsidRPr="009B11AD">
        <w:rPr>
          <w:rStyle w:val="Strong"/>
        </w:rPr>
        <w:t>dist</w:t>
      </w:r>
      <w:proofErr w:type="spellEnd"/>
      <w:r w:rsidRPr="009B11AD">
        <w:rPr>
          <w:rStyle w:val="Strong"/>
        </w:rPr>
        <w: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proofErr w:type="spellStart"/>
      <w:r w:rsidRPr="009B11AD">
        <w:rPr>
          <w:rStyle w:val="Strong"/>
        </w:rPr>
        <w:t>ssh</w:t>
      </w:r>
      <w:proofErr w:type="spellEnd"/>
      <w:r w:rsidR="00BA5D4F" w:rsidRPr="009B11AD">
        <w:rPr>
          <w:rStyle w:val="Strong"/>
        </w:rPr>
        <w:t xml:space="preserve"> </w:t>
      </w:r>
      <w:proofErr w:type="spellStart"/>
      <w:proofErr w:type="gramStart"/>
      <w:r w:rsidR="00BA5D4F" w:rsidRPr="009B11AD">
        <w:rPr>
          <w:rStyle w:val="Strong"/>
        </w:rPr>
        <w:t>raspberry.local</w:t>
      </w:r>
      <w:proofErr w:type="spellEnd"/>
      <w:proofErr w:type="gramEnd"/>
      <w:r w:rsidR="00BA5D4F" w:rsidRPr="009B11AD">
        <w:rPr>
          <w:rStyle w:val="Strong"/>
        </w:rPr>
        <w:t xml:space="preserve">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 xml:space="preserve">sudo apt install </w:t>
      </w:r>
      <w:proofErr w:type="spellStart"/>
      <w:r w:rsidRPr="009B11AD">
        <w:rPr>
          <w:rStyle w:val="Strong"/>
        </w:rPr>
        <w:t>netatalk</w:t>
      </w:r>
      <w:proofErr w:type="spellEnd"/>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 xml:space="preserve">sudo apt install </w:t>
      </w:r>
      <w:proofErr w:type="spellStart"/>
      <w:r w:rsidRPr="009B11AD">
        <w:rPr>
          <w:rStyle w:val="Strong"/>
        </w:rPr>
        <w:t>xrdp</w:t>
      </w:r>
      <w:proofErr w:type="spellEnd"/>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2"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aho-mqtt</w:t>
      </w:r>
      <w:proofErr w:type="spellEnd"/>
    </w:p>
    <w:p w14:paraId="291D40D4" w14:textId="77777777" w:rsid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yowm</w:t>
      </w:r>
      <w:proofErr w:type="spellEnd"/>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w:t>
      </w:r>
      <w:proofErr w:type="spellStart"/>
      <w:r w:rsidR="002517E4" w:rsidRPr="002517E4">
        <w:rPr>
          <w:rStyle w:val="Strong"/>
        </w:rPr>
        <w:t>MQTT.git</w:t>
      </w:r>
      <w:proofErr w:type="spellEnd"/>
      <w:r w:rsidRPr="002517E4">
        <w:rPr>
          <w:rStyle w:val="Strong"/>
        </w:rPr>
        <w:t xml:space="preserve"> </w:t>
      </w:r>
      <w:proofErr w:type="spellStart"/>
      <w:r w:rsidRPr="002517E4">
        <w:rPr>
          <w:rStyle w:val="Strong"/>
        </w:rPr>
        <w:t>iothub</w:t>
      </w:r>
      <w:proofErr w:type="spellEnd"/>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3"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4"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5"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5058D48E" w:rsidR="00D736B0" w:rsidRDefault="00ED6864" w:rsidP="002A2D7C">
      <w:r>
        <w:t>Mac OS</w:t>
      </w:r>
      <w:r w:rsidR="00D736B0">
        <w:t xml:space="preserve"> ships with Python 2.x support.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6"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381CE0EA" w:rsidR="00BF70C8" w:rsidRPr="001B6BCA" w:rsidRDefault="00BF70C8" w:rsidP="00BF70C8">
      <w:r>
        <w:t xml:space="preserve">Running the </w:t>
      </w:r>
      <w:r w:rsidR="00043F04">
        <w:t xml:space="preserve">Smart Building Environment sample </w:t>
      </w:r>
      <w:r>
        <w:t xml:space="preserve">will enable you to get started quickly streaming data </w:t>
      </w:r>
      <w:proofErr w:type="gramStart"/>
      <w:r>
        <w:t>to</w:t>
      </w:r>
      <w:proofErr w:type="gramEnd"/>
      <w:r>
        <w:t xml:space="preserve"> Azure IoT Hub. But 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https://github.com/gloveboxes/Smart-Building-Environmental-Data--Azure-IoT-Hub--Python3--</w:t>
      </w:r>
      <w:proofErr w:type="spellStart"/>
      <w:r w:rsidR="00276E2B" w:rsidRPr="00276E2B">
        <w:rPr>
          <w:rStyle w:val="Strong"/>
        </w:rPr>
        <w:t>MQTT.git</w:t>
      </w:r>
      <w:proofErr w:type="spellEnd"/>
      <w:r w:rsidR="00276E2B" w:rsidRPr="00276E2B">
        <w:rPr>
          <w:rStyle w:val="Strong"/>
        </w:rPr>
        <w:t xml:space="preserve"> </w:t>
      </w:r>
      <w:proofErr w:type="spellStart"/>
      <w:r w:rsidRPr="00276E2B">
        <w:rPr>
          <w:rStyle w:val="Strong"/>
        </w:rPr>
        <w:t>iothub</w:t>
      </w:r>
      <w:proofErr w:type="spellEnd"/>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 xml:space="preserve">pip3 </w:t>
      </w:r>
      <w:proofErr w:type="spellStart"/>
      <w:r w:rsidRPr="002A2D7C">
        <w:rPr>
          <w:rStyle w:val="Strong"/>
        </w:rPr>
        <w:t>paho-mqtt</w:t>
      </w:r>
      <w:proofErr w:type="spellEnd"/>
    </w:p>
    <w:p w14:paraId="07A6DF96" w14:textId="406ABBF2" w:rsidR="00A32000" w:rsidRDefault="00A32000" w:rsidP="00A32000">
      <w:pPr>
        <w:pStyle w:val="NoSpacing"/>
        <w:ind w:left="720"/>
        <w:rPr>
          <w:rStyle w:val="Strong"/>
        </w:rPr>
      </w:pPr>
      <w:r w:rsidRPr="002A2D7C">
        <w:rPr>
          <w:rStyle w:val="Strong"/>
        </w:rPr>
        <w:t xml:space="preserve">pip3 </w:t>
      </w:r>
      <w:proofErr w:type="spellStart"/>
      <w:r w:rsidRPr="002A2D7C">
        <w:rPr>
          <w:rStyle w:val="Strong"/>
        </w:rPr>
        <w:t>pyowm</w:t>
      </w:r>
      <w:proofErr w:type="spellEnd"/>
    </w:p>
    <w:p w14:paraId="389D7F32" w14:textId="0C1411EE" w:rsidR="00E362A5" w:rsidRDefault="00A32000" w:rsidP="00223F01">
      <w:pPr>
        <w:pStyle w:val="NoSpacing"/>
        <w:ind w:left="720"/>
      </w:pPr>
      <w:r>
        <w:rPr>
          <w:rStyle w:val="Strong"/>
        </w:rPr>
        <w:t>pip3 requests</w:t>
      </w:r>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2024CD04" w:rsidR="000770D2" w:rsidRDefault="000770D2" w:rsidP="00D65900">
      <w:r>
        <w:t>Before you can create a device identify in Azure IoT Hub you need the IoT Hub Connection String. This will either be provided to you if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7"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 xml:space="preserve">Settings -&gt; Shared Access Policies -&gt; </w:t>
            </w:r>
            <w:proofErr w:type="spellStart"/>
            <w:r w:rsidRPr="000770D2">
              <w:rPr>
                <w:rStyle w:val="Strong"/>
              </w:rPr>
              <w:t>iothubowner</w:t>
            </w:r>
            <w:proofErr w:type="spellEnd"/>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1371CA07" w:rsidR="00D13E1E" w:rsidRDefault="00D13E1E" w:rsidP="00D13E1E">
      <w:pPr>
        <w:pStyle w:val="Heading3"/>
      </w:pPr>
      <w:r>
        <w:t>Configure IoT Hub Manager</w:t>
      </w:r>
    </w:p>
    <w:p w14:paraId="69830C64" w14:textId="531A2EDA" w:rsidR="00D13E1E" w:rsidRDefault="00D13E1E" w:rsidP="000770D2"/>
    <w:p w14:paraId="7664544C" w14:textId="33A978D9" w:rsidR="00D13E1E" w:rsidRDefault="00D13E1E" w:rsidP="000770D2">
      <w:r>
        <w:t>You need to configure</w:t>
      </w:r>
      <w:r w:rsidR="00F022C1">
        <w:t xml:space="preserve"> the Connection String</w:t>
      </w:r>
      <w:r w:rsidR="00431095">
        <w:t xml:space="preserve"> for the </w:t>
      </w:r>
      <w:r w:rsidR="00F022C1">
        <w:t>Python3</w:t>
      </w:r>
      <w:r>
        <w:t xml:space="preserve"> IoT Hub Manager </w:t>
      </w:r>
      <w:r w:rsidR="00F022C1">
        <w:t xml:space="preserve">app that was part of the </w:t>
      </w:r>
      <w:r w:rsidR="00431095">
        <w:t>GitHub repository</w:t>
      </w:r>
      <w:r w:rsidR="00F022C1">
        <w:t xml:space="preserve"> you just cloned</w:t>
      </w:r>
      <w:r>
        <w:t>.</w:t>
      </w:r>
    </w:p>
    <w:p w14:paraId="65D88ECC" w14:textId="22A65FE5" w:rsidR="00D65900" w:rsidRDefault="00D65900" w:rsidP="00D65900">
      <w:r>
        <w:t>Follow these steps.</w:t>
      </w:r>
    </w:p>
    <w:p w14:paraId="6844DDEE" w14:textId="5668AEE0" w:rsidR="00D65900" w:rsidRDefault="00D65900" w:rsidP="00D65900">
      <w:pPr>
        <w:pStyle w:val="ListParagraph"/>
        <w:numPr>
          <w:ilvl w:val="0"/>
          <w:numId w:val="11"/>
        </w:numPr>
      </w:pPr>
      <w:r>
        <w:t xml:space="preserve">Ensure you are in the </w:t>
      </w:r>
      <w:r w:rsidRPr="00D13E1E">
        <w:rPr>
          <w:rStyle w:val="Strong"/>
        </w:rPr>
        <w:t>IoTHub</w:t>
      </w:r>
      <w:r w:rsidR="00341C0C">
        <w:rPr>
          <w:rStyle w:val="Strong"/>
        </w:rPr>
        <w:t>/</w:t>
      </w:r>
      <w:proofErr w:type="spellStart"/>
      <w:r w:rsidR="00341C0C">
        <w:rPr>
          <w:rStyle w:val="Strong"/>
        </w:rPr>
        <w:t>iothub</w:t>
      </w:r>
      <w:proofErr w:type="spellEnd"/>
      <w:r>
        <w:t xml:space="preserve"> directory you previously cloned</w:t>
      </w:r>
    </w:p>
    <w:p w14:paraId="7D72C50C" w14:textId="3A74AD11" w:rsidR="00D65900" w:rsidRDefault="00D65900" w:rsidP="00D65900">
      <w:pPr>
        <w:pStyle w:val="ListParagraph"/>
        <w:numPr>
          <w:ilvl w:val="0"/>
          <w:numId w:val="11"/>
        </w:numPr>
        <w:spacing w:before="240" w:after="240" w:line="384" w:lineRule="atLeast"/>
      </w:pPr>
      <w:r>
        <w:t xml:space="preserve">Edit the </w:t>
      </w:r>
      <w:proofErr w:type="spellStart"/>
      <w:proofErr w:type="gramStart"/>
      <w:r w:rsidRPr="00D13E1E">
        <w:rPr>
          <w:rStyle w:val="Strong"/>
        </w:rPr>
        <w:t>config.json</w:t>
      </w:r>
      <w:proofErr w:type="spellEnd"/>
      <w:proofErr w:type="gramEnd"/>
      <w:r>
        <w:t xml:space="preserve"> file and </w:t>
      </w:r>
      <w:r w:rsidR="000770D2">
        <w:t>paste in the</w:t>
      </w:r>
      <w:r>
        <w:t xml:space="preserve"> </w:t>
      </w:r>
      <w:r w:rsidRPr="00D65900">
        <w:t>Connection</w:t>
      </w:r>
      <w:r w:rsidR="000770D2">
        <w:t xml:space="preserve"> </w:t>
      </w:r>
      <w:r w:rsidRPr="00D65900">
        <w:t>String</w:t>
      </w:r>
      <w:r>
        <w:t>.</w:t>
      </w:r>
    </w:p>
    <w:p w14:paraId="667B1C52" w14:textId="757E3662" w:rsidR="00D67646" w:rsidRDefault="000770D2" w:rsidP="00D67646">
      <w:pPr>
        <w:pStyle w:val="ListParagraph"/>
        <w:numPr>
          <w:ilvl w:val="0"/>
          <w:numId w:val="11"/>
        </w:numPr>
        <w:spacing w:before="240" w:after="240" w:line="384" w:lineRule="atLeast"/>
      </w:pPr>
      <w:r>
        <w:t xml:space="preserve">Save and close the </w:t>
      </w:r>
      <w:proofErr w:type="spellStart"/>
      <w:proofErr w:type="gramStart"/>
      <w:r w:rsidRPr="00D13E1E">
        <w:rPr>
          <w:rStyle w:val="Strong"/>
        </w:rPr>
        <w:t>config.json</w:t>
      </w:r>
      <w:proofErr w:type="spellEnd"/>
      <w:proofErr w:type="gramEnd"/>
      <w:r>
        <w:t>.</w:t>
      </w:r>
    </w:p>
    <w:p w14:paraId="05F9329C" w14:textId="77777777" w:rsidR="00D13E1E" w:rsidRDefault="00D13E1E" w:rsidP="00D13E1E">
      <w:pPr>
        <w:pStyle w:val="ListParagraph"/>
        <w:spacing w:before="240" w:after="240" w:line="384" w:lineRule="atLeast"/>
      </w:pPr>
    </w:p>
    <w:p w14:paraId="5E964164" w14:textId="77777777" w:rsidR="00431095" w:rsidRDefault="00431095">
      <w:pPr>
        <w:rPr>
          <w:rFonts w:asciiTheme="majorHAnsi" w:eastAsiaTheme="majorEastAsia" w:hAnsiTheme="majorHAnsi" w:cstheme="majorBidi"/>
          <w:color w:val="1F4D78" w:themeColor="accent1" w:themeShade="7F"/>
          <w:sz w:val="24"/>
          <w:szCs w:val="24"/>
        </w:rPr>
      </w:pPr>
      <w:r>
        <w:br w:type="page"/>
      </w:r>
    </w:p>
    <w:p w14:paraId="787ED142" w14:textId="14BF5083" w:rsidR="00D65900" w:rsidRDefault="005F5050" w:rsidP="003A0E5E">
      <w:pPr>
        <w:pStyle w:val="Sections"/>
      </w:pPr>
      <w:r>
        <w:lastRenderedPageBreak/>
        <w:t xml:space="preserve">Azure IoT Hub </w:t>
      </w:r>
      <w:r w:rsidR="00D67646">
        <w:t xml:space="preserve">Device </w:t>
      </w:r>
      <w:r>
        <w:t xml:space="preserve">Identity </w:t>
      </w:r>
      <w:r w:rsidR="00D67646">
        <w:t>Management</w:t>
      </w:r>
    </w:p>
    <w:p w14:paraId="244484D4" w14:textId="078DDE8C" w:rsidR="00D67646" w:rsidRDefault="00D67646" w:rsidP="00431095"/>
    <w:p w14:paraId="1150EAB8" w14:textId="658015C7" w:rsidR="00431095" w:rsidRDefault="00431095" w:rsidP="00D67646">
      <w:r>
        <w:t xml:space="preserve">The devices.py identity management app builds on the Azure IoT Hub and Python sample project that you can find out more about at </w:t>
      </w:r>
      <w:hyperlink r:id="rId30" w:history="1">
        <w:r w:rsidRPr="009E10DA">
          <w:rPr>
            <w:rStyle w:val="Hyperlink"/>
          </w:rPr>
          <w:t>https://azure.microsoft.com/en-us/documentation/samples/iot-hub-python-get-started</w:t>
        </w:r>
      </w:hyperlink>
      <w:r>
        <w:t xml:space="preserve">. </w:t>
      </w:r>
    </w:p>
    <w:p w14:paraId="689F5FCC" w14:textId="0B35AE62" w:rsidR="00431095" w:rsidRDefault="00431095" w:rsidP="00D67646">
      <w:r>
        <w:t>This extended sample provides support to create a new device identity, list existing devices, get extended information such as the shared access key and well as being able to delete device identities.</w:t>
      </w:r>
    </w:p>
    <w:p w14:paraId="246FF4BC" w14:textId="0A91BB2D" w:rsidR="00D67646" w:rsidRDefault="00D13E1E" w:rsidP="00D67646">
      <w:r>
        <w:t xml:space="preserve">How to use the </w:t>
      </w:r>
      <w:r w:rsidR="00D67646" w:rsidRPr="00D67646">
        <w:rPr>
          <w:rStyle w:val="Strong"/>
        </w:rPr>
        <w:t>devices.py</w:t>
      </w:r>
      <w:r>
        <w:t xml:space="preserve"> command.</w:t>
      </w:r>
    </w:p>
    <w:p w14:paraId="2745E204" w14:textId="15C9467B" w:rsidR="00D67646" w:rsidRDefault="009C6586" w:rsidP="00D67646">
      <w:pPr>
        <w:pStyle w:val="ListParagraph"/>
        <w:numPr>
          <w:ilvl w:val="0"/>
          <w:numId w:val="14"/>
        </w:numPr>
      </w:pPr>
      <w:r>
        <w:t>Create a new device Identity</w:t>
      </w:r>
    </w:p>
    <w:p w14:paraId="6507CCBB" w14:textId="4AE5598B" w:rsidR="00D67646" w:rsidRPr="00D67646" w:rsidRDefault="00D67646" w:rsidP="00D67646">
      <w:pPr>
        <w:pStyle w:val="ListParagraph"/>
        <w:numPr>
          <w:ilvl w:val="1"/>
          <w:numId w:val="14"/>
        </w:numPr>
        <w:rPr>
          <w:rStyle w:val="Strong"/>
        </w:rPr>
      </w:pPr>
      <w:r w:rsidRPr="00D67646">
        <w:rPr>
          <w:rStyle w:val="Strong"/>
        </w:rPr>
        <w:t xml:space="preserve">python3 devices.py new </w:t>
      </w:r>
      <w:proofErr w:type="spellStart"/>
      <w:r w:rsidRPr="00D67646">
        <w:rPr>
          <w:rStyle w:val="Strong"/>
        </w:rPr>
        <w:t>deviceId</w:t>
      </w:r>
      <w:proofErr w:type="spellEnd"/>
    </w:p>
    <w:p w14:paraId="2B2F96E8" w14:textId="147BD348" w:rsidR="00D67646" w:rsidRDefault="00D67646" w:rsidP="00D67646">
      <w:pPr>
        <w:pStyle w:val="ListParagraph"/>
        <w:numPr>
          <w:ilvl w:val="0"/>
          <w:numId w:val="14"/>
        </w:numPr>
      </w:pPr>
      <w:r>
        <w:t>Display device information such as the primary and secondary ke</w:t>
      </w:r>
      <w:r w:rsidR="00D13E1E">
        <w:t>y</w:t>
      </w:r>
      <w:r>
        <w:t>s</w:t>
      </w:r>
    </w:p>
    <w:p w14:paraId="28587C51" w14:textId="32BD81F6" w:rsidR="00D67646" w:rsidRPr="00D67646" w:rsidRDefault="00D67646" w:rsidP="00D67646">
      <w:pPr>
        <w:pStyle w:val="ListParagraph"/>
        <w:numPr>
          <w:ilvl w:val="1"/>
          <w:numId w:val="14"/>
        </w:numPr>
        <w:rPr>
          <w:rStyle w:val="Strong"/>
        </w:rPr>
      </w:pPr>
      <w:r w:rsidRPr="00D67646">
        <w:rPr>
          <w:rStyle w:val="Strong"/>
        </w:rPr>
        <w:t xml:space="preserve">python3 devices.py info </w:t>
      </w:r>
      <w:proofErr w:type="spellStart"/>
      <w:r w:rsidRPr="00D67646">
        <w:rPr>
          <w:rStyle w:val="Strong"/>
        </w:rPr>
        <w:t>deviceId</w:t>
      </w:r>
      <w:proofErr w:type="spellEnd"/>
    </w:p>
    <w:p w14:paraId="43A0DF65" w14:textId="1BE0A8E9" w:rsidR="00D67646" w:rsidRDefault="00D67646" w:rsidP="00D67646">
      <w:pPr>
        <w:pStyle w:val="ListParagraph"/>
        <w:numPr>
          <w:ilvl w:val="0"/>
          <w:numId w:val="14"/>
        </w:numPr>
      </w:pPr>
      <w:r>
        <w:t>Delete an IoT Hub Device</w:t>
      </w:r>
    </w:p>
    <w:p w14:paraId="7B387447" w14:textId="6E260529" w:rsidR="00D67646" w:rsidRPr="00D67646" w:rsidRDefault="00D67646" w:rsidP="00D67646">
      <w:pPr>
        <w:pStyle w:val="ListParagraph"/>
        <w:numPr>
          <w:ilvl w:val="1"/>
          <w:numId w:val="14"/>
        </w:numPr>
        <w:rPr>
          <w:rStyle w:val="Strong"/>
        </w:rPr>
      </w:pPr>
      <w:r w:rsidRPr="00D67646">
        <w:rPr>
          <w:rStyle w:val="Strong"/>
        </w:rPr>
        <w:t xml:space="preserve">python3 devices.py delete </w:t>
      </w:r>
      <w:proofErr w:type="spellStart"/>
      <w:r w:rsidRPr="00D67646">
        <w:rPr>
          <w:rStyle w:val="Strong"/>
        </w:rPr>
        <w:t>deviceId</w:t>
      </w:r>
      <w:proofErr w:type="spellEnd"/>
    </w:p>
    <w:p w14:paraId="61397B99" w14:textId="6BC9EFB1" w:rsidR="00D67646" w:rsidRDefault="00D67646" w:rsidP="00D67646">
      <w:pPr>
        <w:pStyle w:val="ListParagraph"/>
        <w:numPr>
          <w:ilvl w:val="0"/>
          <w:numId w:val="14"/>
        </w:numPr>
      </w:pPr>
      <w:r>
        <w:t>List all devices</w:t>
      </w:r>
    </w:p>
    <w:p w14:paraId="77D9E295" w14:textId="3CFD4739" w:rsidR="00D67646" w:rsidRDefault="00D67646" w:rsidP="00D67646">
      <w:pPr>
        <w:pStyle w:val="ListParagraph"/>
        <w:numPr>
          <w:ilvl w:val="1"/>
          <w:numId w:val="14"/>
        </w:numPr>
        <w:rPr>
          <w:rStyle w:val="Strong"/>
        </w:rPr>
      </w:pPr>
      <w:r w:rsidRPr="00D67646">
        <w:rPr>
          <w:rStyle w:val="Strong"/>
        </w:rPr>
        <w:t xml:space="preserve">python3 devices.py list </w:t>
      </w:r>
    </w:p>
    <w:p w14:paraId="5BA21B2A" w14:textId="7EAD7B32" w:rsidR="00D67646" w:rsidRPr="00D67646" w:rsidRDefault="00D67646" w:rsidP="00D67646">
      <w:pPr>
        <w:pStyle w:val="ListParagraph"/>
        <w:numPr>
          <w:ilvl w:val="0"/>
          <w:numId w:val="14"/>
        </w:numPr>
        <w:rPr>
          <w:rStyle w:val="Strong"/>
          <w:b w:val="0"/>
        </w:rPr>
      </w:pPr>
      <w:r w:rsidRPr="00D67646">
        <w:rPr>
          <w:rStyle w:val="Strong"/>
          <w:b w:val="0"/>
        </w:rPr>
        <w:t>Help</w:t>
      </w:r>
    </w:p>
    <w:p w14:paraId="3C266BBB" w14:textId="66B4A442" w:rsidR="00D67646" w:rsidRDefault="00D67646" w:rsidP="00D67646">
      <w:pPr>
        <w:pStyle w:val="ListParagraph"/>
        <w:numPr>
          <w:ilvl w:val="1"/>
          <w:numId w:val="14"/>
        </w:numPr>
        <w:rPr>
          <w:rStyle w:val="Strong"/>
        </w:rPr>
      </w:pPr>
      <w:r w:rsidRPr="00D67646">
        <w:rPr>
          <w:rStyle w:val="Strong"/>
        </w:rPr>
        <w:t>python3 devices.py help</w:t>
      </w:r>
    </w:p>
    <w:p w14:paraId="5EC977F4" w14:textId="77777777" w:rsidR="00431095" w:rsidRDefault="00431095" w:rsidP="00306858">
      <w:pPr>
        <w:pStyle w:val="Heading3"/>
        <w:rPr>
          <w:rStyle w:val="Strong"/>
        </w:rPr>
      </w:pPr>
    </w:p>
    <w:p w14:paraId="3B0E6380" w14:textId="294BDF7D" w:rsidR="00306858" w:rsidRDefault="00306858" w:rsidP="00306858">
      <w:pPr>
        <w:pStyle w:val="Heading3"/>
        <w:rPr>
          <w:rStyle w:val="Strong"/>
        </w:rPr>
      </w:pPr>
      <w:r>
        <w:rPr>
          <w:rStyle w:val="Strong"/>
        </w:rPr>
        <w:t>Device Creation Example</w:t>
      </w:r>
    </w:p>
    <w:p w14:paraId="5E80F75F" w14:textId="6DAA17EF" w:rsidR="00306858" w:rsidRDefault="00306858" w:rsidP="009C6586"/>
    <w:p w14:paraId="3165201D" w14:textId="5FD85802" w:rsidR="00306858" w:rsidRDefault="00306858" w:rsidP="009C6586">
      <w:r>
        <w:t>T</w:t>
      </w:r>
      <w:r w:rsidR="00D13E1E">
        <w:t xml:space="preserve">ry </w:t>
      </w:r>
      <w:r>
        <w:t xml:space="preserve">the following </w:t>
      </w:r>
      <w:r w:rsidR="00D13E1E">
        <w:t>example to create a new IoT Hub device identity</w:t>
      </w:r>
      <w:r>
        <w:t>.</w:t>
      </w:r>
    </w:p>
    <w:p w14:paraId="2D8FC753" w14:textId="67C1F5C6" w:rsidR="00306858" w:rsidRPr="00306858" w:rsidRDefault="00306858" w:rsidP="00306858">
      <w:pPr>
        <w:ind w:firstLine="720"/>
        <w:rPr>
          <w:rStyle w:val="Strong"/>
        </w:rPr>
      </w:pPr>
      <w:r w:rsidRPr="00306858">
        <w:rPr>
          <w:rStyle w:val="Strong"/>
        </w:rPr>
        <w:t xml:space="preserve">python3 devices.py new </w:t>
      </w:r>
      <w:proofErr w:type="spellStart"/>
      <w:r w:rsidRPr="00306858">
        <w:rPr>
          <w:rStyle w:val="Strong"/>
        </w:rPr>
        <w:t>mydevice</w:t>
      </w:r>
      <w:proofErr w:type="spellEnd"/>
    </w:p>
    <w:p w14:paraId="16FEA651" w14:textId="3FBA80ED" w:rsidR="00306858" w:rsidRPr="00306858" w:rsidRDefault="00306858" w:rsidP="00306858">
      <w:r>
        <w:t xml:space="preserve">This will register a new device identity and return it’s primary and secondary keys. You will need these keys for Smart Build Environment python sample. </w:t>
      </w:r>
    </w:p>
    <w:p w14:paraId="342ECD6F" w14:textId="74305CA4" w:rsidR="00D65900" w:rsidRDefault="00306858" w:rsidP="00D65900">
      <w:pPr>
        <w:pStyle w:val="NormalWeb"/>
        <w:spacing w:before="240" w:after="240" w:line="384" w:lineRule="atLeast"/>
        <w:rPr>
          <w:rFonts w:asciiTheme="minorHAnsi" w:hAnsiTheme="minorHAnsi" w:cs="Helvetica"/>
          <w:color w:val="333333"/>
          <w:sz w:val="28"/>
          <w:szCs w:val="28"/>
        </w:rPr>
      </w:pPr>
      <w:r w:rsidRPr="00306858">
        <w:rPr>
          <w:rFonts w:asciiTheme="minorHAnsi" w:hAnsiTheme="minorHAnsi" w:cs="Helvetica"/>
          <w:noProof/>
          <w:color w:val="333333"/>
          <w:sz w:val="28"/>
          <w:szCs w:val="28"/>
        </w:rPr>
        <w:drawing>
          <wp:inline distT="0" distB="0" distL="0" distR="0" wp14:anchorId="7E5EE361" wp14:editId="778FE798">
            <wp:extent cx="4789574" cy="263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516" cy="2637925"/>
                    </a:xfrm>
                    <a:prstGeom prst="rect">
                      <a:avLst/>
                    </a:prstGeom>
                  </pic:spPr>
                </pic:pic>
              </a:graphicData>
            </a:graphic>
          </wp:inline>
        </w:drawing>
      </w:r>
    </w:p>
    <w:p w14:paraId="65279202" w14:textId="0205F780" w:rsidR="00D65900" w:rsidRDefault="00D65900" w:rsidP="00D65900"/>
    <w:p w14:paraId="27F1D95C" w14:textId="33270920"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proofErr w:type="spellStart"/>
      <w:r w:rsidR="00341C0C">
        <w:rPr>
          <w:rStyle w:val="Strong"/>
        </w:rPr>
        <w:t>smartbuilding</w:t>
      </w:r>
      <w:proofErr w:type="spellEnd"/>
      <w:r>
        <w:t xml:space="preserve"> directory.</w:t>
      </w:r>
    </w:p>
    <w:p w14:paraId="690E0D99" w14:textId="3889F4BB" w:rsidR="00EA2E49" w:rsidRDefault="00EA2E49" w:rsidP="00BA0C51">
      <w:r>
        <w:t>A</w:t>
      </w:r>
      <w:r w:rsidR="00250E14">
        <w:t xml:space="preserve"> configuration</w:t>
      </w:r>
      <w:r>
        <w:t xml:space="preserve"> file is passed in </w:t>
      </w:r>
      <w:r w:rsidR="00CE59B3">
        <w:t xml:space="preserve">to the weather_mqtt.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814625" w:rsidP="00CE59B3">
      <w:pPr>
        <w:pStyle w:val="NoSpacing"/>
        <w:numPr>
          <w:ilvl w:val="0"/>
          <w:numId w:val="18"/>
        </w:numPr>
        <w:rPr>
          <w:lang w:val="en"/>
        </w:rPr>
      </w:pPr>
      <w:hyperlink r:id="rId32"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w:t>
      </w:r>
      <w:proofErr w:type="spellStart"/>
      <w:r w:rsidR="00EA2E49">
        <w:rPr>
          <w:lang w:val="en"/>
        </w:rPr>
        <w:t>sensor_openweather</w:t>
      </w:r>
      <w:proofErr w:type="spellEnd"/>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814625" w:rsidP="00CE59B3">
      <w:pPr>
        <w:pStyle w:val="NoSpacing"/>
        <w:numPr>
          <w:ilvl w:val="0"/>
          <w:numId w:val="18"/>
        </w:numPr>
        <w:rPr>
          <w:lang w:val="en"/>
        </w:rPr>
      </w:pPr>
      <w:hyperlink r:id="rId33" w:history="1">
        <w:r w:rsidR="00EA2E49" w:rsidRPr="00EA2E49">
          <w:rPr>
            <w:rStyle w:val="Hyperlink"/>
            <w:lang w:val="en"/>
          </w:rPr>
          <w:t>Raspberry Pi Sense HAT</w:t>
        </w:r>
      </w:hyperlink>
      <w:r w:rsidR="00EA2E49" w:rsidRPr="00EA2E49">
        <w:rPr>
          <w:lang w:val="en"/>
        </w:rPr>
        <w:t xml:space="preserve">: </w:t>
      </w:r>
      <w:proofErr w:type="spellStart"/>
      <w:r w:rsidR="00EA2E49" w:rsidRPr="00EA2E49">
        <w:rPr>
          <w:lang w:val="en"/>
        </w:rPr>
        <w:t>sensor_envirophat</w:t>
      </w:r>
      <w:proofErr w:type="spellEnd"/>
    </w:p>
    <w:p w14:paraId="7FD11808" w14:textId="222ADE69" w:rsidR="00EA2E49" w:rsidRDefault="00814625" w:rsidP="0040435E">
      <w:pPr>
        <w:pStyle w:val="NoSpacing"/>
        <w:numPr>
          <w:ilvl w:val="0"/>
          <w:numId w:val="18"/>
        </w:numPr>
      </w:pPr>
      <w:hyperlink r:id="rId34" w:history="1">
        <w:r w:rsidR="00EA2E49" w:rsidRPr="00431095">
          <w:rPr>
            <w:rStyle w:val="Hyperlink"/>
            <w:lang w:val="en"/>
          </w:rPr>
          <w:t xml:space="preserve">Enviro </w:t>
        </w:r>
        <w:proofErr w:type="spellStart"/>
        <w:r w:rsidR="00EA2E49" w:rsidRPr="00431095">
          <w:rPr>
            <w:rStyle w:val="Hyperlink"/>
            <w:lang w:val="en"/>
          </w:rPr>
          <w:t>pHAT</w:t>
        </w:r>
        <w:proofErr w:type="spellEnd"/>
      </w:hyperlink>
      <w:r w:rsidR="00EA2E49" w:rsidRPr="00431095">
        <w:rPr>
          <w:lang w:val="en"/>
        </w:rPr>
        <w:t xml:space="preserve">: </w:t>
      </w:r>
      <w:proofErr w:type="spellStart"/>
      <w:r w:rsidR="00EA2E49" w:rsidRPr="00431095">
        <w:rPr>
          <w:lang w:val="en"/>
        </w:rPr>
        <w:t>sensor_sensehat</w:t>
      </w:r>
      <w:proofErr w:type="spellEnd"/>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proofErr w:type="spellStart"/>
      <w:r w:rsidR="00BA0C51" w:rsidRPr="00BA0C51">
        <w:rPr>
          <w:rStyle w:val="Strong"/>
        </w:rPr>
        <w:t>sensor_</w:t>
      </w:r>
      <w:proofErr w:type="gramStart"/>
      <w:r>
        <w:rPr>
          <w:rStyle w:val="Strong"/>
        </w:rPr>
        <w:t>openweather</w:t>
      </w:r>
      <w:r w:rsidR="00BA0C51" w:rsidRPr="00BA0C51">
        <w:rPr>
          <w:rStyle w:val="Strong"/>
        </w:rPr>
        <w:t>.json</w:t>
      </w:r>
      <w:proofErr w:type="spellEnd"/>
      <w:proofErr w:type="gramEnd"/>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IotHubAddress</w:t>
      </w:r>
      <w:proofErr w:type="spellEnd"/>
      <w:r>
        <w:t>":"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SensorModule</w:t>
      </w:r>
      <w:proofErr w:type="spellEnd"/>
      <w:r>
        <w:t>":"</w:t>
      </w:r>
      <w:proofErr w:type="spellStart"/>
      <w:r>
        <w:t>sensor_</w:t>
      </w:r>
      <w:r w:rsidR="00CE59B3">
        <w:t>openweather</w:t>
      </w:r>
      <w:proofErr w:type="spellEnd"/>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OpenWeatherMapLocationId</w:t>
      </w:r>
      <w:proofErr w:type="spellEnd"/>
      <w:r>
        <w:t>":"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openweather.json</w:t>
      </w:r>
      <w:proofErr w:type="spellEnd"/>
      <w:proofErr w:type="gramEnd"/>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00250E14" w:rsidRPr="00250E14">
        <w:rPr>
          <w:rStyle w:val="Strong"/>
        </w:rPr>
        <w:t>sensehat</w:t>
      </w:r>
      <w:r w:rsidRPr="00250E14">
        <w:rPr>
          <w:rStyle w:val="Strong"/>
        </w:rPr>
        <w:t>.json</w:t>
      </w:r>
      <w:proofErr w:type="spellEnd"/>
      <w:proofErr w:type="gramEnd"/>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envirophat.json</w:t>
      </w:r>
      <w:proofErr w:type="spellEnd"/>
      <w:proofErr w:type="gramEnd"/>
    </w:p>
    <w:p w14:paraId="556AB8EF" w14:textId="7DA788FB" w:rsidR="00D65900" w:rsidRDefault="00D65900" w:rsidP="00D65900"/>
    <w:p w14:paraId="1F3EF641" w14:textId="2F67CF23" w:rsidR="00250E14" w:rsidRDefault="00250E14" w:rsidP="00250E14">
      <w:pPr>
        <w:pStyle w:val="Heading3"/>
      </w:pPr>
      <w:r>
        <w:t>Open Weather Sample in Actions</w:t>
      </w:r>
    </w:p>
    <w:p w14:paraId="6DB1B480" w14:textId="2E24CC4D" w:rsidR="00D65900" w:rsidRDefault="00250E14" w:rsidP="00D65900">
      <w:r>
        <w:t>When the app starts successfully it will display the sent message count and the device id.</w:t>
      </w:r>
    </w:p>
    <w:p w14:paraId="54BE7DDD" w14:textId="14701565" w:rsidR="00341C0C" w:rsidRDefault="00341C0C" w:rsidP="00D65900"/>
    <w:p w14:paraId="2AF177EB" w14:textId="567A8497" w:rsidR="00341C0C" w:rsidRDefault="00341C0C" w:rsidP="00D65900">
      <w:r w:rsidRPr="00341C0C">
        <w:rPr>
          <w:highlight w:val="yellow"/>
        </w:rPr>
        <w:t>REPLACE IMAGE</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w:t>
      </w:r>
      <w:proofErr w:type="spellStart"/>
      <w:r>
        <w:rPr>
          <w:rFonts w:ascii="Microsoft Sans Serif" w:hAnsi="Microsoft Sans Serif" w:cs="Microsoft Sans Serif"/>
          <w:sz w:val="20"/>
          <w:szCs w:val="20"/>
        </w:rPr>
        <w:t>Geo":"Melbourne</w:t>
      </w:r>
      <w:proofErr w:type="spellEnd"/>
      <w:r>
        <w:rPr>
          <w:rFonts w:ascii="Microsoft Sans Serif" w:hAnsi="Microsoft Sans Serif" w:cs="Microsoft Sans Serif"/>
          <w:sz w:val="20"/>
          <w:szCs w:val="20"/>
        </w:rPr>
        <w:t>, AU","Humidity":50,"HPa":1011,"Celsius":18.40,"Light":0,"Id":199783}</w:t>
      </w:r>
      <w:r w:rsidR="00250E14">
        <w:br w:type="page"/>
      </w:r>
    </w:p>
    <w:p w14:paraId="306B56AA" w14:textId="768DA9D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4F7C4779" w:rsidR="00250E14" w:rsidRDefault="008B3229" w:rsidP="00250E14">
      <w:r>
        <w:t xml:space="preserve">If you are running the </w:t>
      </w:r>
      <w:proofErr w:type="spellStart"/>
      <w:r>
        <w:t>weather_mqtt</w:t>
      </w:r>
      <w:proofErr w:type="spellEnd"/>
      <w:r>
        <w:t xml:space="preserve"> app on your Apple Mac with the Open Weather Sensor Virtual </w:t>
      </w:r>
      <w:proofErr w:type="gramStart"/>
      <w:r>
        <w:t>HAT</w:t>
      </w:r>
      <w:proofErr w:type="gramEnd"/>
      <w:r>
        <w:t xml:space="preserve"> then you can edit and debug the app all from your Apple Mac.</w:t>
      </w:r>
    </w:p>
    <w:p w14:paraId="6601007A" w14:textId="59FA2868" w:rsidR="008B3229" w:rsidRDefault="008B3229" w:rsidP="00250E14">
      <w:r>
        <w:t xml:space="preserve">If you are editing the Smart Building sample on the Raspberry </w:t>
      </w:r>
      <w:proofErr w:type="gramStart"/>
      <w:r>
        <w:t>Pi</w:t>
      </w:r>
      <w:proofErr w:type="gramEnd"/>
      <w:r>
        <w:t xml:space="preserve">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A90DA75"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t>
      </w:r>
      <w:proofErr w:type="spellStart"/>
      <w:r>
        <w:t>weather_mqtt</w:t>
      </w:r>
      <w:proofErr w:type="spellEnd"/>
      <w:r>
        <w:t xml:space="preserve"> directory and start editing away. </w:t>
      </w:r>
    </w:p>
    <w:p w14:paraId="6CED0D1F" w14:textId="66180893" w:rsidR="008B3229" w:rsidRDefault="008B3229" w:rsidP="008B3229">
      <w:r>
        <w:t xml:space="preserve">This approach will provide you with a rich editing </w:t>
      </w:r>
      <w:proofErr w:type="spellStart"/>
      <w:r>
        <w:t>intelisense</w:t>
      </w:r>
      <w:proofErr w:type="spellEnd"/>
      <w:r>
        <w:t xml:space="preserve"> environment but you will need to SSH in to the Raspberry Pi separately to </w:t>
      </w:r>
      <w:r w:rsidR="00AC1649">
        <w:t>run the app.</w:t>
      </w:r>
    </w:p>
    <w:p w14:paraId="430DCF03" w14:textId="137A3B6F" w:rsidR="00AC1649" w:rsidRDefault="00AC1649" w:rsidP="008B3229">
      <w:r>
        <w:rPr>
          <w:noProof/>
          <w:lang w:eastAsia="en-AU"/>
        </w:rPr>
        <w:drawing>
          <wp:inline distT="0" distB="0" distL="0" distR="0" wp14:anchorId="5346C027" wp14:editId="33754C2F">
            <wp:extent cx="5731510" cy="3582035"/>
            <wp:effectExtent l="0" t="0" r="2540" b="0"/>
            <wp:docPr id="8" name="Picture 8" descr="C:\Users\dglover\AppData\Local\Microsoft\Windows\INetCacheContent.Word\Screen Shot 2016-09-29 at 11.4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ver\AppData\Local\Microsoft\Windows\INetCacheContent.Word\Screen Shot 2016-09-29 at 11.43.59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C74B8CB" w14:textId="77777777" w:rsidR="00D57C06" w:rsidRDefault="00D57C06" w:rsidP="00D57C06">
      <w:pPr>
        <w:pStyle w:val="Heading3"/>
      </w:pPr>
    </w:p>
    <w:p w14:paraId="033F421A" w14:textId="77777777" w:rsidR="00D57C06" w:rsidRDefault="00D57C06" w:rsidP="00D57C06">
      <w:pPr>
        <w:rPr>
          <w:rFonts w:asciiTheme="majorHAnsi" w:eastAsiaTheme="majorEastAsia" w:hAnsiTheme="majorHAnsi" w:cstheme="majorBidi"/>
          <w:color w:val="1F4D78" w:themeColor="accent1" w:themeShade="7F"/>
          <w:sz w:val="24"/>
          <w:szCs w:val="24"/>
        </w:rPr>
      </w:pPr>
      <w:r>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w:t>
      </w:r>
      <w:proofErr w:type="spellStart"/>
      <w:r>
        <w:t>xrdp</w:t>
      </w:r>
      <w:proofErr w:type="spellEnd"/>
      <w:r>
        <w:t xml:space="preserve">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w:t>
      </w:r>
      <w:proofErr w:type="spellStart"/>
      <w:r w:rsidR="00AC1649">
        <w:t>nano</w:t>
      </w:r>
      <w:proofErr w:type="spellEnd"/>
      <w:r w:rsidR="00AC1649">
        <w:t xml:space="preserve">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6D4BE2C" w:rsidR="00D57C06" w:rsidRDefault="00D57C06" w:rsidP="008B3229">
      <w:r>
        <w:t>Start Python 3 (IDLE) and open the weather_mqtt.py sample add from the IoTHub/</w:t>
      </w:r>
      <w:proofErr w:type="spellStart"/>
      <w:r>
        <w:t>weather_mqtt</w:t>
      </w:r>
      <w:proofErr w:type="spellEnd"/>
      <w:r>
        <w:t xml:space="preserve">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814625" w:rsidP="00D923C9">
      <w:hyperlink r:id="rId40" w:history="1">
        <w:r w:rsidR="00D923C9" w:rsidRPr="00395040">
          <w:rPr>
            <w:rStyle w:val="Hyperlink"/>
          </w:rPr>
          <w:t>https://www.npmjs.com/package/iothub-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646016B7" w:rsidR="004A21C8" w:rsidRDefault="004A21C8" w:rsidP="00D923C9">
      <w:pPr>
        <w:pStyle w:val="ListParagraph"/>
        <w:numPr>
          <w:ilvl w:val="0"/>
          <w:numId w:val="24"/>
        </w:numPr>
      </w:pPr>
      <w:r w:rsidRPr="00E362A5">
        <w:t>https://azure.microsoft.com/en-us/documentation/samples/iot-hub-python-get-started//</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814625" w:rsidP="004A21C8">
      <w:pPr>
        <w:pStyle w:val="ListParagraph"/>
        <w:numPr>
          <w:ilvl w:val="0"/>
          <w:numId w:val="23"/>
        </w:numPr>
      </w:pPr>
      <w:hyperlink r:id="rId41" w:history="1">
        <w:r w:rsidR="00E362A5" w:rsidRPr="00395040">
          <w:rPr>
            <w:rStyle w:val="Hyperlink"/>
          </w:rPr>
          <w:t>https://azure.microsoft.com/en-us/documentation/articles/iot-hub-node-node-getstarted/</w:t>
        </w:r>
      </w:hyperlink>
      <w:r w:rsidR="00E362A5">
        <w:t xml:space="preserve"> </w:t>
      </w:r>
    </w:p>
    <w:p w14:paraId="646E356E" w14:textId="77777777" w:rsidR="00A82113" w:rsidRDefault="00814625" w:rsidP="004A21C8">
      <w:pPr>
        <w:pStyle w:val="ListParagraph"/>
        <w:numPr>
          <w:ilvl w:val="0"/>
          <w:numId w:val="23"/>
        </w:numPr>
      </w:pPr>
      <w:hyperlink r:id="rId42" w:history="1">
        <w:r w:rsidR="00E362A5" w:rsidRPr="00395040">
          <w:rPr>
            <w:rStyle w:val="Hyperlink"/>
          </w:rPr>
          <w:t>https://github.com/juanjperez/azure-iot-device-management</w:t>
        </w:r>
      </w:hyperlink>
    </w:p>
    <w:p w14:paraId="14646DC4" w14:textId="77777777" w:rsidR="00E362A5" w:rsidRDefault="00E362A5"/>
    <w:sectPr w:rsidR="00E362A5" w:rsidSect="00D425B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2"/>
  </w:num>
  <w:num w:numId="5">
    <w:abstractNumId w:val="20"/>
  </w:num>
  <w:num w:numId="6">
    <w:abstractNumId w:val="11"/>
  </w:num>
  <w:num w:numId="7">
    <w:abstractNumId w:val="13"/>
  </w:num>
  <w:num w:numId="8">
    <w:abstractNumId w:val="17"/>
  </w:num>
  <w:num w:numId="9">
    <w:abstractNumId w:val="18"/>
  </w:num>
  <w:num w:numId="10">
    <w:abstractNumId w:val="0"/>
  </w:num>
  <w:num w:numId="11">
    <w:abstractNumId w:val="14"/>
  </w:num>
  <w:num w:numId="12">
    <w:abstractNumId w:val="15"/>
  </w:num>
  <w:num w:numId="13">
    <w:abstractNumId w:val="3"/>
  </w:num>
  <w:num w:numId="14">
    <w:abstractNumId w:val="21"/>
  </w:num>
  <w:num w:numId="15">
    <w:abstractNumId w:val="10"/>
  </w:num>
  <w:num w:numId="16">
    <w:abstractNumId w:val="23"/>
  </w:num>
  <w:num w:numId="17">
    <w:abstractNumId w:val="5"/>
  </w:num>
  <w:num w:numId="18">
    <w:abstractNumId w:val="12"/>
  </w:num>
  <w:num w:numId="19">
    <w:abstractNumId w:val="9"/>
  </w:num>
  <w:num w:numId="20">
    <w:abstractNumId w:val="6"/>
  </w:num>
  <w:num w:numId="21">
    <w:abstractNumId w:val="2"/>
  </w:num>
  <w:num w:numId="22">
    <w:abstractNumId w:val="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67D11"/>
    <w:rsid w:val="001A653C"/>
    <w:rsid w:val="001B6BCA"/>
    <w:rsid w:val="00223F01"/>
    <w:rsid w:val="00250E14"/>
    <w:rsid w:val="002517E4"/>
    <w:rsid w:val="00276E2B"/>
    <w:rsid w:val="002A2D7C"/>
    <w:rsid w:val="002F7D25"/>
    <w:rsid w:val="00306858"/>
    <w:rsid w:val="00341C0C"/>
    <w:rsid w:val="003820F7"/>
    <w:rsid w:val="003A0E5E"/>
    <w:rsid w:val="00431095"/>
    <w:rsid w:val="004A21C8"/>
    <w:rsid w:val="004A4D74"/>
    <w:rsid w:val="004F2C25"/>
    <w:rsid w:val="004F42E2"/>
    <w:rsid w:val="00542AFC"/>
    <w:rsid w:val="00594127"/>
    <w:rsid w:val="005F5050"/>
    <w:rsid w:val="006A0EA0"/>
    <w:rsid w:val="006A2ECB"/>
    <w:rsid w:val="006B483A"/>
    <w:rsid w:val="00705146"/>
    <w:rsid w:val="007472E9"/>
    <w:rsid w:val="007B0F65"/>
    <w:rsid w:val="007C7BBF"/>
    <w:rsid w:val="00814625"/>
    <w:rsid w:val="008439A3"/>
    <w:rsid w:val="0085703A"/>
    <w:rsid w:val="00862612"/>
    <w:rsid w:val="008A5254"/>
    <w:rsid w:val="008A5ADC"/>
    <w:rsid w:val="008B3229"/>
    <w:rsid w:val="009B11AD"/>
    <w:rsid w:val="009C2FB3"/>
    <w:rsid w:val="009C6586"/>
    <w:rsid w:val="009D43C3"/>
    <w:rsid w:val="00A32000"/>
    <w:rsid w:val="00A46951"/>
    <w:rsid w:val="00A50B48"/>
    <w:rsid w:val="00A82113"/>
    <w:rsid w:val="00A8287A"/>
    <w:rsid w:val="00A83701"/>
    <w:rsid w:val="00AC0C49"/>
    <w:rsid w:val="00AC1649"/>
    <w:rsid w:val="00AC16D8"/>
    <w:rsid w:val="00B56A74"/>
    <w:rsid w:val="00BA0C51"/>
    <w:rsid w:val="00BA5D4F"/>
    <w:rsid w:val="00BD03C0"/>
    <w:rsid w:val="00BF70C8"/>
    <w:rsid w:val="00C14117"/>
    <w:rsid w:val="00C46568"/>
    <w:rsid w:val="00C84898"/>
    <w:rsid w:val="00CE59B3"/>
    <w:rsid w:val="00D13E1E"/>
    <w:rsid w:val="00D425B6"/>
    <w:rsid w:val="00D57C06"/>
    <w:rsid w:val="00D65900"/>
    <w:rsid w:val="00D67646"/>
    <w:rsid w:val="00D736B0"/>
    <w:rsid w:val="00D923C9"/>
    <w:rsid w:val="00D960C0"/>
    <w:rsid w:val="00DA1040"/>
    <w:rsid w:val="00DA6EF3"/>
    <w:rsid w:val="00E01790"/>
    <w:rsid w:val="00E05D6B"/>
    <w:rsid w:val="00E362A5"/>
    <w:rsid w:val="00E455E9"/>
    <w:rsid w:val="00EA2E49"/>
    <w:rsid w:val="00EB4BC9"/>
    <w:rsid w:val="00ED6864"/>
    <w:rsid w:val="00F022C1"/>
    <w:rsid w:val="00F46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c/" TargetMode="External"/><Relationship Id="rId18" Type="http://schemas.openxmlformats.org/officeDocument/2006/relationships/image" Target="media/image3.jpeg"/><Relationship Id="rId26" Type="http://schemas.openxmlformats.org/officeDocument/2006/relationships/hyperlink" Target="https://www.python.org/downloads/mac-osx"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shop.pimoroni.com/products/enviro-phat" TargetMode="External"/><Relationship Id="rId42" Type="http://schemas.openxmlformats.org/officeDocument/2006/relationships/hyperlink" Target="https://github.com/juanjperez/azure-iot-device-management" TargetMode="External"/><Relationship Id="rId7" Type="http://schemas.openxmlformats.org/officeDocument/2006/relationships/hyperlink" Target="https://azure.microsoft.com/en-us/services/iot-hub/" TargetMode="External"/><Relationship Id="rId2" Type="http://schemas.openxmlformats.org/officeDocument/2006/relationships/numbering" Target="numbering.xml"/><Relationship Id="rId16" Type="http://schemas.openxmlformats.org/officeDocument/2006/relationships/hyperlink" Target="https://www.raspberrypi.org/downloads/raspbian/"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hyperlink" Target="https://azure.microsoft.com/en-us/documentation/articles/iot-hub-node-node-get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services/functions/" TargetMode="External"/><Relationship Id="rId24" Type="http://schemas.openxmlformats.org/officeDocument/2006/relationships/hyperlink" Target="https://marketplace.visualstudio.com/items?itemName=donjayamanne.python" TargetMode="External"/><Relationship Id="rId32" Type="http://schemas.openxmlformats.org/officeDocument/2006/relationships/hyperlink" Target="http://openweathermap.org/" TargetMode="External"/><Relationship Id="rId37" Type="http://schemas.openxmlformats.org/officeDocument/2006/relationships/image" Target="media/image10.png"/><Relationship Id="rId40" Type="http://schemas.openxmlformats.org/officeDocument/2006/relationships/hyperlink" Target="https://www.npmjs.com/package/iothub-explore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ode.visualstudio.com" TargetMode="External"/><Relationship Id="rId28" Type="http://schemas.openxmlformats.org/officeDocument/2006/relationships/hyperlink" Target="https://github.com/gloveboxes/IoT-Camp-2016/blob/master/Module2-WindowsIoTCorePi2FezHat-IoTHubs/Images/get-iot-hub-owner-connection-string.png?raw=true" TargetMode="External"/><Relationship Id="rId36" Type="http://schemas.openxmlformats.org/officeDocument/2006/relationships/image" Target="media/image9.png"/><Relationship Id="rId10" Type="http://schemas.openxmlformats.org/officeDocument/2006/relationships/hyperlink" Target="https://azure.microsoft.com/en-us/services/machine-learning/" TargetMode="External"/><Relationship Id="rId19" Type="http://schemas.openxmlformats.org/officeDocument/2006/relationships/hyperlink" Target="https://support.apple.com/kb/PH18704?locale=en_AU"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erbi.com/" TargetMode="External"/><Relationship Id="rId14" Type="http://schemas.openxmlformats.org/officeDocument/2006/relationships/hyperlink" Target="http://openweathermap.org/" TargetMode="External"/><Relationship Id="rId22" Type="http://schemas.openxmlformats.org/officeDocument/2006/relationships/hyperlink" Target="https://en.wikipedia.org/wiki/Pip_(package_manager)" TargetMode="External"/><Relationship Id="rId27" Type="http://schemas.openxmlformats.org/officeDocument/2006/relationships/hyperlink" Target="http://portal.azure.com" TargetMode="External"/><Relationship Id="rId30" Type="http://schemas.openxmlformats.org/officeDocument/2006/relationships/hyperlink" Target="https://azure.microsoft.com/en-us/documentation/samples/iot-hub-python-get-started"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https://azure.microsoft.com/en-us/services/stream-analytics/"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blob/master/IoT%20Den%20for%20Windows%2010%20IoT%20Core%20User%20Guide%20FEZ%20HAT%20-%20Lite.pdf" TargetMode="External"/><Relationship Id="rId17" Type="http://schemas.openxmlformats.org/officeDocument/2006/relationships/hyperlink" Target="https://www.raspberrypi.org/documentation/installation/installing-images/mac.md" TargetMode="External"/><Relationship Id="rId25" Type="http://schemas.openxmlformats.org/officeDocument/2006/relationships/hyperlink" Target="https://marketplace.visualstudio.com/VSCode" TargetMode="External"/><Relationship Id="rId33" Type="http://schemas.openxmlformats.org/officeDocument/2006/relationships/hyperlink" Target="https://www.raspberrypi.org/products/sense-hat/"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CBCA-896A-4F10-867F-10551C3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3</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52</cp:revision>
  <cp:lastPrinted>2016-10-05T00:54:00Z</cp:lastPrinted>
  <dcterms:created xsi:type="dcterms:W3CDTF">2016-09-29T12:52:00Z</dcterms:created>
  <dcterms:modified xsi:type="dcterms:W3CDTF">2016-10-05T08:00:00Z</dcterms:modified>
</cp:coreProperties>
</file>